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B1" w:rsidRDefault="00C951DA" w:rsidP="00210BC6">
      <w:r w:rsidRPr="00C951DA">
        <w:drawing>
          <wp:inline distT="0" distB="0" distL="0" distR="0" wp14:anchorId="0198D182" wp14:editId="5EAA201F">
            <wp:extent cx="8591107" cy="594330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985" cy="59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6" w:rsidRDefault="00C951DA" w:rsidP="00210BC6">
      <w:r w:rsidRPr="00C951DA">
        <w:lastRenderedPageBreak/>
        <w:drawing>
          <wp:inline distT="0" distB="0" distL="0" distR="0" wp14:anchorId="298ECB86" wp14:editId="6622A0A1">
            <wp:extent cx="8690610" cy="40414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0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6" w:rsidRDefault="00210BC6" w:rsidP="00210BC6"/>
    <w:p w:rsidR="00210BC6" w:rsidRDefault="00210BC6" w:rsidP="00210BC6"/>
    <w:p w:rsidR="00210BC6" w:rsidRDefault="00210BC6" w:rsidP="00210BC6"/>
    <w:p w:rsidR="00210BC6" w:rsidRDefault="00210BC6" w:rsidP="00210BC6"/>
    <w:p w:rsidR="00210BC6" w:rsidRDefault="00210BC6" w:rsidP="00210BC6"/>
    <w:p w:rsidR="00210BC6" w:rsidRDefault="00C951DA" w:rsidP="00210BC6">
      <w:r w:rsidRPr="00C951DA">
        <w:lastRenderedPageBreak/>
        <w:drawing>
          <wp:inline distT="0" distB="0" distL="0" distR="0" wp14:anchorId="25A81E4A" wp14:editId="3D9ED06E">
            <wp:extent cx="8623004" cy="103880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66" cy="104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6" w:rsidRDefault="00210BC6" w:rsidP="00210BC6">
      <w:r w:rsidRPr="00210BC6">
        <w:rPr>
          <w:noProof/>
          <w:lang w:eastAsia="es-MX"/>
        </w:rPr>
        <w:lastRenderedPageBreak/>
        <w:drawing>
          <wp:inline distT="0" distB="0" distL="0" distR="0">
            <wp:extent cx="8689872" cy="58585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521" cy="58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6" w:rsidRDefault="0078363E" w:rsidP="00210BC6">
      <w:r w:rsidRPr="0078363E">
        <w:lastRenderedPageBreak/>
        <w:drawing>
          <wp:inline distT="0" distB="0" distL="0" distR="0">
            <wp:extent cx="8282940" cy="33388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6" w:rsidRDefault="00210BC6" w:rsidP="00210BC6"/>
    <w:p w:rsidR="00210BC6" w:rsidRDefault="00210BC6" w:rsidP="00210BC6"/>
    <w:p w:rsidR="00210BC6" w:rsidRDefault="00210BC6" w:rsidP="00210BC6"/>
    <w:p w:rsidR="00210BC6" w:rsidRDefault="00210BC6" w:rsidP="00210BC6"/>
    <w:p w:rsidR="00210BC6" w:rsidRDefault="00210BC6" w:rsidP="00210BC6"/>
    <w:p w:rsidR="00210BC6" w:rsidRDefault="00210BC6" w:rsidP="00210BC6"/>
    <w:p w:rsidR="00210BC6" w:rsidRDefault="00210BC6" w:rsidP="00210BC6"/>
    <w:p w:rsidR="00210BC6" w:rsidRDefault="00210BC6" w:rsidP="00210BC6"/>
    <w:p w:rsidR="00210BC6" w:rsidRDefault="0078363E" w:rsidP="00210BC6">
      <w:r w:rsidRPr="0078363E">
        <w:lastRenderedPageBreak/>
        <w:drawing>
          <wp:inline distT="0" distB="0" distL="0" distR="0" wp14:anchorId="45E1F8ED" wp14:editId="09178527">
            <wp:extent cx="8548576" cy="59545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902" cy="59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6" w:rsidRDefault="0078363E" w:rsidP="0078363E">
      <w:pPr>
        <w:jc w:val="center"/>
      </w:pPr>
      <w:r w:rsidRPr="0078363E">
        <w:lastRenderedPageBreak/>
        <w:drawing>
          <wp:inline distT="0" distB="0" distL="0" distR="0">
            <wp:extent cx="7124065" cy="58051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6" w:rsidRDefault="0078363E" w:rsidP="0078363E">
      <w:pPr>
        <w:jc w:val="center"/>
      </w:pPr>
      <w:r w:rsidRPr="0078363E">
        <w:lastRenderedPageBreak/>
        <w:drawing>
          <wp:inline distT="0" distB="0" distL="0" distR="0">
            <wp:extent cx="7093295" cy="5486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734" cy="54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6" w:rsidRDefault="00210BC6" w:rsidP="00210BC6">
      <w:pPr>
        <w:rPr>
          <w:noProof/>
          <w:lang w:eastAsia="es-MX"/>
        </w:rPr>
      </w:pPr>
    </w:p>
    <w:p w:rsidR="0078363E" w:rsidRPr="00210BC6" w:rsidRDefault="0078363E" w:rsidP="0078363E">
      <w:pPr>
        <w:jc w:val="center"/>
      </w:pPr>
      <w:r w:rsidRPr="0078363E">
        <w:lastRenderedPageBreak/>
        <w:drawing>
          <wp:inline distT="0" distB="0" distL="0" distR="0">
            <wp:extent cx="6231306" cy="58585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06" cy="58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363E" w:rsidRPr="00210BC6" w:rsidSect="00893D1A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CD" w:rsidRDefault="004953CD" w:rsidP="00EA5418">
      <w:pPr>
        <w:spacing w:after="0" w:line="240" w:lineRule="auto"/>
      </w:pPr>
      <w:r>
        <w:separator/>
      </w:r>
    </w:p>
  </w:endnote>
  <w:endnote w:type="continuationSeparator" w:id="0">
    <w:p w:rsidR="004953CD" w:rsidRDefault="004953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4953C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pt">
          <v:shadow type="perspective" color="#3f3151 [1607]" offset="1pt" offset2="-3pt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78363E" w:rsidRPr="0078363E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4953C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pt">
          <v:shadow type="perspective" color="#3f3151 [1607]" offset="1pt" offset2="-3pt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78363E" w:rsidRPr="0078363E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CD" w:rsidRDefault="004953CD" w:rsidP="00EA5418">
      <w:pPr>
        <w:spacing w:after="0" w:line="240" w:lineRule="auto"/>
      </w:pPr>
      <w:r>
        <w:separator/>
      </w:r>
    </w:p>
  </w:footnote>
  <w:footnote w:type="continuationSeparator" w:id="0">
    <w:p w:rsidR="004953CD" w:rsidRDefault="004953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4953CD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561F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pt">
          <v:shadow type="perspective" color="#3f3151 [1607]" offset="1pt" offset2="-3pt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10BC6" w:rsidRDefault="00CF0914" w:rsidP="00CF0914">
    <w:pPr>
      <w:pStyle w:val="Encabezado"/>
      <w:tabs>
        <w:tab w:val="left" w:pos="3081"/>
        <w:tab w:val="center" w:pos="6843"/>
      </w:tabs>
      <w:rPr>
        <w:rFonts w:ascii="Soberana Sans Light" w:hAnsi="Soberana Sans Light"/>
        <w:color w:val="403152" w:themeColor="accent4" w:themeShade="80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953CD">
      <w:rPr>
        <w:rFonts w:ascii="Soberana Sans Light" w:hAnsi="Soberana Sans Light"/>
        <w:noProof/>
        <w:lang w:eastAsia="es-MX"/>
      </w:rPr>
      <w:pict>
        <v:line id="1 Conector recto" o:spid="_x0000_s2051" style="position:absolute;flip:y;z-index:251659264;visibility:visible;mso-position-horizontal-relative:text;mso-position-vertical-relative:text;mso-width-relative:margin" from="-56.05pt,14.2pt" to="738pt,15.5pt" strokecolor="#622423 [1605]" strokeweight="1pt">
          <v:shadow type="perspective" color="#3f3151 [1607]" offset="1pt" offset2="-3pt"/>
        </v:line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0640"/>
    <w:rsid w:val="000A44B1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1B72"/>
    <w:rsid w:val="001B43F9"/>
    <w:rsid w:val="001C06FA"/>
    <w:rsid w:val="001C3673"/>
    <w:rsid w:val="001D17C6"/>
    <w:rsid w:val="001D6B39"/>
    <w:rsid w:val="001F28AF"/>
    <w:rsid w:val="002062B3"/>
    <w:rsid w:val="00206C03"/>
    <w:rsid w:val="00210BC6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54E9"/>
    <w:rsid w:val="00277013"/>
    <w:rsid w:val="00280F18"/>
    <w:rsid w:val="00283C39"/>
    <w:rsid w:val="00293FA1"/>
    <w:rsid w:val="002A009B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3ADE"/>
    <w:rsid w:val="0032470F"/>
    <w:rsid w:val="00330AB6"/>
    <w:rsid w:val="00334BFD"/>
    <w:rsid w:val="00353B23"/>
    <w:rsid w:val="00372F40"/>
    <w:rsid w:val="00373B39"/>
    <w:rsid w:val="00374529"/>
    <w:rsid w:val="0037732A"/>
    <w:rsid w:val="003976B6"/>
    <w:rsid w:val="003A0A97"/>
    <w:rsid w:val="003D5DBF"/>
    <w:rsid w:val="003E1C28"/>
    <w:rsid w:val="003E359F"/>
    <w:rsid w:val="003E7FD0"/>
    <w:rsid w:val="0041062B"/>
    <w:rsid w:val="00412127"/>
    <w:rsid w:val="00424DDA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53CD"/>
    <w:rsid w:val="00497D8B"/>
    <w:rsid w:val="004B032D"/>
    <w:rsid w:val="004B7974"/>
    <w:rsid w:val="004C1796"/>
    <w:rsid w:val="004D41B8"/>
    <w:rsid w:val="004D4269"/>
    <w:rsid w:val="004F0F72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1F17"/>
    <w:rsid w:val="00566081"/>
    <w:rsid w:val="005731B5"/>
    <w:rsid w:val="00587571"/>
    <w:rsid w:val="005953C1"/>
    <w:rsid w:val="00596A0A"/>
    <w:rsid w:val="005A21D3"/>
    <w:rsid w:val="005C2F9D"/>
    <w:rsid w:val="005D3AFF"/>
    <w:rsid w:val="005E19B3"/>
    <w:rsid w:val="005F05F2"/>
    <w:rsid w:val="005F15EB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24FA8"/>
    <w:rsid w:val="007308E8"/>
    <w:rsid w:val="0073634A"/>
    <w:rsid w:val="00743883"/>
    <w:rsid w:val="00744233"/>
    <w:rsid w:val="00750F3E"/>
    <w:rsid w:val="007534C8"/>
    <w:rsid w:val="00757EFA"/>
    <w:rsid w:val="00762D53"/>
    <w:rsid w:val="0076634A"/>
    <w:rsid w:val="00777B41"/>
    <w:rsid w:val="0078363E"/>
    <w:rsid w:val="00786E10"/>
    <w:rsid w:val="00791F9E"/>
    <w:rsid w:val="0079482C"/>
    <w:rsid w:val="0079582C"/>
    <w:rsid w:val="007C0F8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34C4D"/>
    <w:rsid w:val="00951E60"/>
    <w:rsid w:val="009552AF"/>
    <w:rsid w:val="00966C33"/>
    <w:rsid w:val="00975147"/>
    <w:rsid w:val="00981EA8"/>
    <w:rsid w:val="00986332"/>
    <w:rsid w:val="009C1447"/>
    <w:rsid w:val="009D34E3"/>
    <w:rsid w:val="009E3B4A"/>
    <w:rsid w:val="009E43F1"/>
    <w:rsid w:val="009F3681"/>
    <w:rsid w:val="00A07675"/>
    <w:rsid w:val="00A173E5"/>
    <w:rsid w:val="00A315D5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A5C2D"/>
    <w:rsid w:val="00BC0FF7"/>
    <w:rsid w:val="00BC48F6"/>
    <w:rsid w:val="00BC5E26"/>
    <w:rsid w:val="00BC74D0"/>
    <w:rsid w:val="00BD1F45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951DA"/>
    <w:rsid w:val="00CB2BC0"/>
    <w:rsid w:val="00CB2DDE"/>
    <w:rsid w:val="00CB39F9"/>
    <w:rsid w:val="00CB6194"/>
    <w:rsid w:val="00CC4170"/>
    <w:rsid w:val="00CD7499"/>
    <w:rsid w:val="00CE4522"/>
    <w:rsid w:val="00CE65A1"/>
    <w:rsid w:val="00CF0914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54E8B"/>
    <w:rsid w:val="00E62315"/>
    <w:rsid w:val="00E72A0F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58BF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9EBA-153C-46EA-AFC0-9A8C284E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9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180</cp:revision>
  <cp:lastPrinted>2020-10-05T20:12:00Z</cp:lastPrinted>
  <dcterms:created xsi:type="dcterms:W3CDTF">2014-08-29T17:21:00Z</dcterms:created>
  <dcterms:modified xsi:type="dcterms:W3CDTF">2022-01-07T16:43:00Z</dcterms:modified>
</cp:coreProperties>
</file>